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58062A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6FF7E037" w14:textId="77777777" w:rsidR="0058062A" w:rsidRDefault="0058062A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e </w:t>
            </w: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ement with a 95-100% clinker. </w:t>
            </w:r>
          </w:p>
          <w:p w14:paraId="57983044" w14:textId="77777777" w:rsidR="0058062A" w:rsidRDefault="0058062A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</w:p>
        </w:tc>
        <w:tc>
          <w:tcPr>
            <w:tcW w:w="2126" w:type="dxa"/>
          </w:tcPr>
          <w:p w14:paraId="04807C0B" w14:textId="0B167742" w:rsidR="0058062A" w:rsidRPr="00BA614F" w:rsidRDefault="008B0F7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3093" w:type="dxa"/>
          </w:tcPr>
          <w:p w14:paraId="50237595" w14:textId="116BD9A4" w:rsidR="0058062A" w:rsidRDefault="0058062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83EE7F8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01538A" w:rsidRPr="0001538A">
              <w:t>RFQ-015334</w:t>
            </w:r>
            <w:r w:rsidR="0001538A" w:rsidRPr="0001538A">
              <w:t xml:space="preserve"> 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1538A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B0F7A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8</Words>
  <Characters>6874</Characters>
  <Application>Microsoft Office Word</Application>
  <DocSecurity>0</DocSecurity>
  <Lines>2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2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3-01T09:14:00Z</dcterms:created>
  <dcterms:modified xsi:type="dcterms:W3CDTF">2023-03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